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41" w:rsidRPr="002855E5" w:rsidRDefault="00BE7041" w:rsidP="00BE7041">
      <w:pPr>
        <w:pStyle w:val="login-buttonuser"/>
        <w:spacing w:before="0" w:beforeAutospacing="0" w:after="0" w:afterAutospacing="0" w:line="276" w:lineRule="auto"/>
        <w:ind w:firstLine="708"/>
        <w:jc w:val="center"/>
        <w:rPr>
          <w:b/>
          <w:bCs/>
          <w:color w:val="646464"/>
          <w:lang w:val="uk-UA"/>
        </w:rPr>
      </w:pPr>
      <w:r w:rsidRPr="002855E5">
        <w:rPr>
          <w:b/>
          <w:lang w:val="uk-UA"/>
        </w:rPr>
        <w:t>ІМЕННА   ЗАЯВКА</w:t>
      </w:r>
    </w:p>
    <w:p w:rsidR="00BE7041" w:rsidRPr="002855E5" w:rsidRDefault="002855E5" w:rsidP="002855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5E5">
        <w:rPr>
          <w:rFonts w:ascii="Times New Roman" w:hAnsi="Times New Roman" w:cs="Times New Roman"/>
          <w:b/>
          <w:sz w:val="24"/>
          <w:szCs w:val="24"/>
        </w:rPr>
        <w:t>На</w:t>
      </w:r>
      <w:r w:rsidR="00BE7041" w:rsidRPr="002855E5">
        <w:rPr>
          <w:rFonts w:ascii="Times New Roman" w:hAnsi="Times New Roman" w:cs="Times New Roman"/>
          <w:b/>
          <w:sz w:val="24"/>
          <w:szCs w:val="24"/>
        </w:rPr>
        <w:t xml:space="preserve"> участь:</w:t>
      </w:r>
      <w:r w:rsidR="00BE7041" w:rsidRPr="002855E5">
        <w:rPr>
          <w:rFonts w:ascii="Times New Roman" w:hAnsi="Times New Roman" w:cs="Times New Roman"/>
          <w:sz w:val="24"/>
          <w:szCs w:val="24"/>
        </w:rPr>
        <w:t xml:space="preserve"> </w:t>
      </w:r>
      <w:r w:rsidR="00BE7041" w:rsidRPr="002855E5">
        <w:rPr>
          <w:rFonts w:ascii="Times New Roman" w:hAnsi="Times New Roman" w:cs="Times New Roman"/>
          <w:i/>
          <w:sz w:val="24"/>
          <w:szCs w:val="24"/>
        </w:rPr>
        <w:t xml:space="preserve">у міській патріотичній грі «Котигорошко» для дітей </w:t>
      </w:r>
      <w:r w:rsidR="00BE7041" w:rsidRPr="002855E5">
        <w:rPr>
          <w:rFonts w:ascii="Times New Roman" w:hAnsi="Times New Roman" w:cs="Times New Roman"/>
          <w:sz w:val="24"/>
          <w:szCs w:val="24"/>
        </w:rPr>
        <w:t xml:space="preserve"> </w:t>
      </w:r>
      <w:r w:rsidRPr="002855E5">
        <w:rPr>
          <w:rFonts w:ascii="Times New Roman" w:hAnsi="Times New Roman" w:cs="Times New Roman"/>
          <w:i/>
          <w:sz w:val="24"/>
          <w:szCs w:val="24"/>
        </w:rPr>
        <w:t xml:space="preserve">молодшого </w:t>
      </w:r>
      <w:r w:rsidR="00BE7041" w:rsidRPr="002855E5">
        <w:rPr>
          <w:rFonts w:ascii="Times New Roman" w:hAnsi="Times New Roman" w:cs="Times New Roman"/>
          <w:i/>
          <w:sz w:val="24"/>
          <w:szCs w:val="24"/>
        </w:rPr>
        <w:t>шкільного віку</w:t>
      </w:r>
    </w:p>
    <w:p w:rsidR="00BE7041" w:rsidRPr="002855E5" w:rsidRDefault="00BE7041" w:rsidP="00BE704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5E5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 w:rsidRPr="002855E5">
        <w:rPr>
          <w:rFonts w:ascii="Times New Roman" w:hAnsi="Times New Roman" w:cs="Times New Roman"/>
          <w:sz w:val="24"/>
          <w:szCs w:val="24"/>
        </w:rPr>
        <w:t xml:space="preserve">  </w:t>
      </w:r>
      <w:r w:rsidR="002855E5" w:rsidRPr="002855E5">
        <w:rPr>
          <w:rFonts w:ascii="Times New Roman" w:hAnsi="Times New Roman" w:cs="Times New Roman"/>
          <w:i/>
          <w:sz w:val="24"/>
          <w:szCs w:val="24"/>
        </w:rPr>
        <w:t>парк ім.</w:t>
      </w:r>
      <w:r w:rsidRPr="002855E5">
        <w:rPr>
          <w:rFonts w:ascii="Times New Roman" w:hAnsi="Times New Roman" w:cs="Times New Roman"/>
          <w:i/>
          <w:sz w:val="24"/>
          <w:szCs w:val="24"/>
        </w:rPr>
        <w:t xml:space="preserve"> Ф. </w:t>
      </w:r>
      <w:proofErr w:type="spellStart"/>
      <w:r w:rsidRPr="002855E5">
        <w:rPr>
          <w:rFonts w:ascii="Times New Roman" w:hAnsi="Times New Roman" w:cs="Times New Roman"/>
          <w:i/>
          <w:sz w:val="24"/>
          <w:szCs w:val="24"/>
        </w:rPr>
        <w:t>Мершавцева</w:t>
      </w:r>
      <w:proofErr w:type="spellEnd"/>
    </w:p>
    <w:p w:rsidR="00BE7041" w:rsidRPr="002855E5" w:rsidRDefault="00BE7041" w:rsidP="00BE7041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5E5">
        <w:rPr>
          <w:rFonts w:ascii="Times New Roman" w:hAnsi="Times New Roman" w:cs="Times New Roman"/>
          <w:b/>
          <w:sz w:val="24"/>
          <w:szCs w:val="24"/>
        </w:rPr>
        <w:t xml:space="preserve">Дата проведення: </w:t>
      </w:r>
      <w:r w:rsidRPr="002855E5">
        <w:rPr>
          <w:rFonts w:ascii="Times New Roman" w:hAnsi="Times New Roman" w:cs="Times New Roman"/>
          <w:i/>
          <w:sz w:val="24"/>
          <w:szCs w:val="24"/>
        </w:rPr>
        <w:t>08.06.2018</w:t>
      </w:r>
      <w:r w:rsidRPr="00285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5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7041" w:rsidRPr="002855E5" w:rsidRDefault="00BE7041" w:rsidP="00CA0948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5E5">
        <w:rPr>
          <w:rFonts w:ascii="Times New Roman" w:hAnsi="Times New Roman" w:cs="Times New Roman"/>
          <w:b/>
          <w:sz w:val="24"/>
          <w:szCs w:val="24"/>
        </w:rPr>
        <w:t>Команда:</w:t>
      </w:r>
      <w:r w:rsidRPr="002855E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300"/>
        <w:gridCol w:w="748"/>
        <w:gridCol w:w="1169"/>
        <w:gridCol w:w="3373"/>
        <w:gridCol w:w="1169"/>
      </w:tblGrid>
      <w:tr w:rsidR="00BE7041" w:rsidRPr="002855E5" w:rsidTr="00EB0420">
        <w:trPr>
          <w:cantSplit/>
          <w:trHeight w:val="1286"/>
          <w:jc w:val="center"/>
        </w:trPr>
        <w:tc>
          <w:tcPr>
            <w:tcW w:w="610" w:type="dxa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i/>
                <w:sz w:val="24"/>
                <w:szCs w:val="24"/>
              </w:rPr>
              <w:t>№ з/п</w:t>
            </w:r>
          </w:p>
        </w:tc>
        <w:tc>
          <w:tcPr>
            <w:tcW w:w="2300" w:type="dxa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i/>
                <w:sz w:val="24"/>
                <w:szCs w:val="24"/>
              </w:rPr>
              <w:t>ПІБ</w:t>
            </w:r>
          </w:p>
        </w:tc>
        <w:tc>
          <w:tcPr>
            <w:tcW w:w="748" w:type="dxa"/>
            <w:textDirection w:val="btLr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i/>
                <w:sz w:val="24"/>
                <w:szCs w:val="24"/>
              </w:rPr>
              <w:t>Стать</w:t>
            </w:r>
          </w:p>
        </w:tc>
        <w:tc>
          <w:tcPr>
            <w:tcW w:w="1169" w:type="dxa"/>
            <w:textDirection w:val="btLr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i/>
                <w:sz w:val="24"/>
                <w:szCs w:val="24"/>
              </w:rPr>
              <w:t>Рік народження</w:t>
            </w:r>
          </w:p>
        </w:tc>
        <w:tc>
          <w:tcPr>
            <w:tcW w:w="3373" w:type="dxa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i/>
                <w:sz w:val="24"/>
                <w:szCs w:val="24"/>
              </w:rPr>
              <w:t>Заклад освіти</w:t>
            </w:r>
          </w:p>
        </w:tc>
        <w:tc>
          <w:tcPr>
            <w:tcW w:w="1169" w:type="dxa"/>
            <w:textDirection w:val="btLr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i/>
                <w:sz w:val="24"/>
                <w:szCs w:val="24"/>
              </w:rPr>
              <w:t>Дозвіл лікаря, печатка</w:t>
            </w:r>
          </w:p>
        </w:tc>
      </w:tr>
      <w:tr w:rsidR="00BE7041" w:rsidRPr="002855E5" w:rsidTr="00EB0420">
        <w:trPr>
          <w:jc w:val="center"/>
        </w:trPr>
        <w:tc>
          <w:tcPr>
            <w:tcW w:w="610" w:type="dxa"/>
            <w:vAlign w:val="center"/>
          </w:tcPr>
          <w:p w:rsidR="00BE7041" w:rsidRPr="002855E5" w:rsidRDefault="00BE7041" w:rsidP="00BE704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BE7041" w:rsidRPr="002855E5" w:rsidRDefault="00BE7041" w:rsidP="000C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BE7041" w:rsidRPr="002855E5" w:rsidRDefault="00BE7041" w:rsidP="000C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E7041" w:rsidRPr="002855E5" w:rsidRDefault="00BE7041" w:rsidP="000C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BE7041" w:rsidRPr="002855E5" w:rsidRDefault="00BE7041" w:rsidP="000C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E7041" w:rsidRPr="002855E5" w:rsidRDefault="00BE7041" w:rsidP="000C6CA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041" w:rsidRPr="002855E5" w:rsidRDefault="00BE7041" w:rsidP="00BE70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55E5">
        <w:rPr>
          <w:rFonts w:ascii="Times New Roman" w:hAnsi="Times New Roman" w:cs="Times New Roman"/>
          <w:i/>
          <w:sz w:val="24"/>
          <w:szCs w:val="24"/>
        </w:rPr>
        <w:t>Допущено до участі  команда  в складі  6  осіб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2802"/>
        <w:gridCol w:w="2409"/>
        <w:gridCol w:w="5471"/>
      </w:tblGrid>
      <w:tr w:rsidR="00BE7041" w:rsidRPr="002855E5" w:rsidTr="00EB0420">
        <w:trPr>
          <w:trHeight w:val="356"/>
        </w:trPr>
        <w:tc>
          <w:tcPr>
            <w:tcW w:w="2802" w:type="dxa"/>
            <w:shd w:val="clear" w:color="auto" w:fill="auto"/>
            <w:vAlign w:val="center"/>
          </w:tcPr>
          <w:p w:rsidR="00BE7041" w:rsidRPr="002855E5" w:rsidRDefault="00BE7041" w:rsidP="000C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sz w:val="24"/>
                <w:szCs w:val="24"/>
              </w:rPr>
              <w:t>Лікар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041" w:rsidRPr="002855E5" w:rsidRDefault="00BE7041" w:rsidP="000C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BE7041" w:rsidRPr="002855E5" w:rsidRDefault="00BE7041" w:rsidP="000C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41" w:rsidRPr="002855E5" w:rsidTr="00EB0420">
        <w:trPr>
          <w:trHeight w:val="164"/>
        </w:trPr>
        <w:tc>
          <w:tcPr>
            <w:tcW w:w="2802" w:type="dxa"/>
            <w:shd w:val="clear" w:color="auto" w:fill="auto"/>
            <w:vAlign w:val="center"/>
          </w:tcPr>
          <w:p w:rsidR="00BE7041" w:rsidRPr="002855E5" w:rsidRDefault="00BE7041" w:rsidP="000C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sz w:val="24"/>
                <w:szCs w:val="24"/>
              </w:rPr>
              <w:t>Представник команд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041" w:rsidRPr="002855E5" w:rsidRDefault="00BE7041" w:rsidP="000C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E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BE7041" w:rsidRPr="002855E5" w:rsidRDefault="00BE7041" w:rsidP="000C6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041" w:rsidRPr="002855E5" w:rsidRDefault="00BE7041" w:rsidP="00BE7041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041" w:rsidRPr="002855E5" w:rsidRDefault="00BE7041" w:rsidP="00BE7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5E5">
        <w:rPr>
          <w:rFonts w:ascii="Times New Roman" w:hAnsi="Times New Roman" w:cs="Times New Roman"/>
          <w:b/>
          <w:sz w:val="24"/>
          <w:szCs w:val="24"/>
        </w:rPr>
        <w:t>Директор закладу</w:t>
      </w:r>
    </w:p>
    <w:p w:rsidR="00BE7041" w:rsidRPr="002855E5" w:rsidRDefault="00BE7041" w:rsidP="00BE7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5E5">
        <w:rPr>
          <w:rFonts w:ascii="Times New Roman" w:hAnsi="Times New Roman" w:cs="Times New Roman"/>
          <w:b/>
          <w:sz w:val="24"/>
          <w:szCs w:val="24"/>
        </w:rPr>
        <w:t xml:space="preserve">          М.П.                                 </w:t>
      </w:r>
      <w:bookmarkStart w:id="0" w:name="_GoBack"/>
      <w:bookmarkEnd w:id="0"/>
    </w:p>
    <w:sectPr w:rsidR="00BE7041" w:rsidRPr="002855E5" w:rsidSect="002222B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1080"/>
        </w:tabs>
        <w:ind w:left="1440" w:hanging="108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880" w:hanging="90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4680"/>
        </w:tabs>
        <w:ind w:left="5040" w:hanging="90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840"/>
        </w:tabs>
        <w:ind w:left="7200" w:hanging="900"/>
      </w:pPr>
      <w:rPr>
        <w:u w:val="none"/>
      </w:rPr>
    </w:lvl>
  </w:abstractNum>
  <w:abstractNum w:abstractNumId="1" w15:restartNumberingAfterBreak="0">
    <w:nsid w:val="0629148D"/>
    <w:multiLevelType w:val="hybridMultilevel"/>
    <w:tmpl w:val="4D263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A01A5"/>
    <w:multiLevelType w:val="hybridMultilevel"/>
    <w:tmpl w:val="6DC218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300E2"/>
    <w:multiLevelType w:val="hybridMultilevel"/>
    <w:tmpl w:val="FC6682E4"/>
    <w:lvl w:ilvl="0" w:tplc="9D82F47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BAD7E82"/>
    <w:multiLevelType w:val="hybridMultilevel"/>
    <w:tmpl w:val="4A529AC0"/>
    <w:lvl w:ilvl="0" w:tplc="45DC7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F424BC"/>
    <w:multiLevelType w:val="hybridMultilevel"/>
    <w:tmpl w:val="3D4C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073753"/>
    <w:multiLevelType w:val="hybridMultilevel"/>
    <w:tmpl w:val="36105328"/>
    <w:lvl w:ilvl="0" w:tplc="9D82F47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466C"/>
    <w:multiLevelType w:val="multilevel"/>
    <w:tmpl w:val="9CF631EE"/>
    <w:lvl w:ilvl="0">
      <w:numFmt w:val="bullet"/>
      <w:lvlText w:val="-"/>
      <w:lvlJc w:val="left"/>
      <w:rPr>
        <w:rFonts w:ascii="Times New Roman" w:eastAsia="Calibri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B4F6065"/>
    <w:multiLevelType w:val="hybridMultilevel"/>
    <w:tmpl w:val="FA82D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5FBD1934"/>
    <w:multiLevelType w:val="hybridMultilevel"/>
    <w:tmpl w:val="3D4C1FD6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DB0FDB"/>
    <w:multiLevelType w:val="multilevel"/>
    <w:tmpl w:val="113EF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F24DBF"/>
    <w:multiLevelType w:val="multilevel"/>
    <w:tmpl w:val="1CB841EC"/>
    <w:lvl w:ilvl="0">
      <w:start w:val="1"/>
      <w:numFmt w:val="decimal"/>
      <w:suff w:val="space"/>
      <w:lvlText w:val="%1."/>
      <w:lvlJc w:val="left"/>
      <w:pPr>
        <w:ind w:left="5889" w:hanging="360"/>
      </w:pPr>
      <w:rPr>
        <w:rFonts w:cs="Times New Roman" w:hint="default"/>
        <w:b/>
        <w:i/>
      </w:rPr>
    </w:lvl>
    <w:lvl w:ilvl="1">
      <w:start w:val="1"/>
      <w:numFmt w:val="bullet"/>
      <w:suff w:val="space"/>
      <w:lvlText w:val="-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  <w:rPr>
        <w:rFonts w:cs="Times New Roman" w:hint="default"/>
      </w:rPr>
    </w:lvl>
  </w:abstractNum>
  <w:abstractNum w:abstractNumId="13" w15:restartNumberingAfterBreak="0">
    <w:nsid w:val="74926000"/>
    <w:multiLevelType w:val="hybridMultilevel"/>
    <w:tmpl w:val="719CE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71FB"/>
    <w:multiLevelType w:val="hybridMultilevel"/>
    <w:tmpl w:val="B4583C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6E12"/>
    <w:multiLevelType w:val="multilevel"/>
    <w:tmpl w:val="F62C9A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52"/>
    <w:rsid w:val="00007E1C"/>
    <w:rsid w:val="00036C9B"/>
    <w:rsid w:val="00047C9C"/>
    <w:rsid w:val="000C6F3A"/>
    <w:rsid w:val="0011022D"/>
    <w:rsid w:val="00192F09"/>
    <w:rsid w:val="00195FB4"/>
    <w:rsid w:val="001B0CF0"/>
    <w:rsid w:val="001C6511"/>
    <w:rsid w:val="001D14AF"/>
    <w:rsid w:val="002222B7"/>
    <w:rsid w:val="00267ED6"/>
    <w:rsid w:val="002774CB"/>
    <w:rsid w:val="002855E5"/>
    <w:rsid w:val="002C0D2D"/>
    <w:rsid w:val="003710FA"/>
    <w:rsid w:val="00372A35"/>
    <w:rsid w:val="00380AED"/>
    <w:rsid w:val="003E47AB"/>
    <w:rsid w:val="003E7283"/>
    <w:rsid w:val="00405239"/>
    <w:rsid w:val="00412118"/>
    <w:rsid w:val="0047455E"/>
    <w:rsid w:val="004B036F"/>
    <w:rsid w:val="004B10D1"/>
    <w:rsid w:val="004C70CE"/>
    <w:rsid w:val="004E350F"/>
    <w:rsid w:val="004E65B8"/>
    <w:rsid w:val="005B0018"/>
    <w:rsid w:val="005B6369"/>
    <w:rsid w:val="005C29AE"/>
    <w:rsid w:val="00633052"/>
    <w:rsid w:val="00640425"/>
    <w:rsid w:val="006504E0"/>
    <w:rsid w:val="006511F8"/>
    <w:rsid w:val="00672C12"/>
    <w:rsid w:val="006C3E7B"/>
    <w:rsid w:val="006D3947"/>
    <w:rsid w:val="006F7B2C"/>
    <w:rsid w:val="007409BB"/>
    <w:rsid w:val="00753E52"/>
    <w:rsid w:val="00781504"/>
    <w:rsid w:val="007B0545"/>
    <w:rsid w:val="007C79A6"/>
    <w:rsid w:val="007D2521"/>
    <w:rsid w:val="008566EF"/>
    <w:rsid w:val="0086429D"/>
    <w:rsid w:val="008868B3"/>
    <w:rsid w:val="008A6E70"/>
    <w:rsid w:val="008C11AB"/>
    <w:rsid w:val="008C552B"/>
    <w:rsid w:val="008D5331"/>
    <w:rsid w:val="008E7503"/>
    <w:rsid w:val="009A1BDC"/>
    <w:rsid w:val="009C7915"/>
    <w:rsid w:val="00A11509"/>
    <w:rsid w:val="00A12A60"/>
    <w:rsid w:val="00A15CF0"/>
    <w:rsid w:val="00A27462"/>
    <w:rsid w:val="00A33007"/>
    <w:rsid w:val="00A719CD"/>
    <w:rsid w:val="00A92BA9"/>
    <w:rsid w:val="00AA45FF"/>
    <w:rsid w:val="00AD4F69"/>
    <w:rsid w:val="00B07902"/>
    <w:rsid w:val="00B36B30"/>
    <w:rsid w:val="00B71B4D"/>
    <w:rsid w:val="00BE7041"/>
    <w:rsid w:val="00BF36B6"/>
    <w:rsid w:val="00C05798"/>
    <w:rsid w:val="00C10AE4"/>
    <w:rsid w:val="00C966A3"/>
    <w:rsid w:val="00CA0948"/>
    <w:rsid w:val="00D44F65"/>
    <w:rsid w:val="00D50920"/>
    <w:rsid w:val="00D846B3"/>
    <w:rsid w:val="00DC749D"/>
    <w:rsid w:val="00DD2AF4"/>
    <w:rsid w:val="00DF55E1"/>
    <w:rsid w:val="00E35D91"/>
    <w:rsid w:val="00E43B7E"/>
    <w:rsid w:val="00EB0420"/>
    <w:rsid w:val="00EC47B4"/>
    <w:rsid w:val="00ED5F34"/>
    <w:rsid w:val="00F422B1"/>
    <w:rsid w:val="00F76989"/>
    <w:rsid w:val="00FC4854"/>
    <w:rsid w:val="00FD027F"/>
    <w:rsid w:val="00FF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B7A3"/>
  <w15:docId w15:val="{8DA68174-E677-4D31-9181-97A77FAE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F3052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semiHidden/>
    <w:rsid w:val="00FF3052"/>
    <w:rPr>
      <w:rFonts w:ascii="Times New Roman" w:eastAsia="Batang" w:hAnsi="Times New Roman" w:cs="Times New Roman"/>
      <w:sz w:val="28"/>
      <w:szCs w:val="20"/>
      <w:lang w:val="uk-UA" w:eastAsia="uk-UA"/>
    </w:rPr>
  </w:style>
  <w:style w:type="paragraph" w:styleId="2">
    <w:name w:val="Body Text 2"/>
    <w:aliases w:val=" Знак"/>
    <w:basedOn w:val="a"/>
    <w:link w:val="20"/>
    <w:unhideWhenUsed/>
    <w:rsid w:val="00FF3052"/>
    <w:pPr>
      <w:spacing w:after="120" w:line="48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customStyle="1" w:styleId="20">
    <w:name w:val="Основной текст 2 Знак"/>
    <w:aliases w:val=" Знак Знак"/>
    <w:basedOn w:val="a0"/>
    <w:link w:val="2"/>
    <w:rsid w:val="00FF3052"/>
    <w:rPr>
      <w:rFonts w:ascii="Times New Roman" w:eastAsia="Batang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FF30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F30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3052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9"/>
    <w:uiPriority w:val="1"/>
    <w:qFormat/>
    <w:rsid w:val="004745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">
    <w:name w:val="Tekst"/>
    <w:basedOn w:val="aa"/>
    <w:rsid w:val="00E35D91"/>
  </w:style>
  <w:style w:type="paragraph" w:styleId="aa">
    <w:name w:val="Body Text Indent"/>
    <w:basedOn w:val="a"/>
    <w:link w:val="ab"/>
    <w:uiPriority w:val="99"/>
    <w:semiHidden/>
    <w:unhideWhenUsed/>
    <w:rsid w:val="00E35D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5D91"/>
  </w:style>
  <w:style w:type="character" w:customStyle="1" w:styleId="FontStyle13">
    <w:name w:val="Font Style13"/>
    <w:rsid w:val="00F422B1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Без интервала Знак"/>
    <w:link w:val="a8"/>
    <w:uiPriority w:val="1"/>
    <w:locked/>
    <w:rsid w:val="00F422B1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F422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ac">
    <w:basedOn w:val="a"/>
    <w:next w:val="ad"/>
    <w:link w:val="ae"/>
    <w:qFormat/>
    <w:rsid w:val="00F422B1"/>
    <w:pPr>
      <w:spacing w:after="0" w:line="240" w:lineRule="auto"/>
      <w:jc w:val="center"/>
    </w:pPr>
    <w:rPr>
      <w:sz w:val="28"/>
    </w:rPr>
  </w:style>
  <w:style w:type="character" w:customStyle="1" w:styleId="ae">
    <w:name w:val="Заголовок Знак"/>
    <w:link w:val="ac"/>
    <w:locked/>
    <w:rsid w:val="00F422B1"/>
    <w:rPr>
      <w:sz w:val="28"/>
      <w:lang w:eastAsia="ru-RU"/>
    </w:rPr>
  </w:style>
  <w:style w:type="paragraph" w:styleId="ad">
    <w:name w:val="Title"/>
    <w:basedOn w:val="a"/>
    <w:next w:val="a"/>
    <w:link w:val="1"/>
    <w:qFormat/>
    <w:rsid w:val="00F42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d"/>
    <w:rsid w:val="00F42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vts15">
    <w:name w:val="rvts15"/>
    <w:basedOn w:val="a0"/>
    <w:rsid w:val="0011022D"/>
  </w:style>
  <w:style w:type="paragraph" w:styleId="af">
    <w:name w:val="Normal (Web)"/>
    <w:basedOn w:val="a"/>
    <w:uiPriority w:val="99"/>
    <w:rsid w:val="0011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11022D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BE70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7041"/>
  </w:style>
  <w:style w:type="paragraph" w:customStyle="1" w:styleId="login-buttonuser">
    <w:name w:val="login-button__user"/>
    <w:basedOn w:val="a"/>
    <w:rsid w:val="00BE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F358-9D38-42EC-B862-1AB2F48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№ 55 КЗШ</cp:lastModifiedBy>
  <cp:revision>3</cp:revision>
  <cp:lastPrinted>2018-05-22T12:26:00Z</cp:lastPrinted>
  <dcterms:created xsi:type="dcterms:W3CDTF">2018-05-23T06:04:00Z</dcterms:created>
  <dcterms:modified xsi:type="dcterms:W3CDTF">2018-05-29T06:36:00Z</dcterms:modified>
</cp:coreProperties>
</file>